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BA216" w14:textId="77777777" w:rsidR="009768E7" w:rsidRPr="00E67BD0" w:rsidRDefault="00E67BD0">
      <w:pPr>
        <w:rPr>
          <w:b/>
          <w:u w:val="single"/>
        </w:rPr>
      </w:pPr>
      <w:r w:rsidRPr="00E67BD0">
        <w:rPr>
          <w:b/>
          <w:u w:val="single"/>
        </w:rPr>
        <w:t>Test Data for Canada PII Policy – Rule: Canada PII: SIN + Name (Narrow)</w:t>
      </w:r>
    </w:p>
    <w:p w14:paraId="430BA21B" w14:textId="55DF9C44" w:rsidR="00E67BD0" w:rsidRDefault="00F22E77" w:rsidP="00975405">
      <w:r w:rsidRPr="00E67BD0">
        <w:t>Rodney Hooding</w:t>
      </w:r>
      <w:r>
        <w:br/>
      </w:r>
      <w:r w:rsidR="00E67BD0" w:rsidRPr="002437F6">
        <w:rPr>
          <w:b/>
          <w:bCs/>
        </w:rPr>
        <w:t>SIN# 444 422 455</w:t>
      </w:r>
    </w:p>
    <w:p w14:paraId="430BA21C" w14:textId="2313BAB8" w:rsidR="00E67BD0" w:rsidRDefault="009D273B" w:rsidP="00E67BD0">
      <w:pPr>
        <w:spacing w:after="0"/>
      </w:pPr>
      <w:r w:rsidRPr="00D24F0B">
        <w:rPr>
          <w:b/>
          <w:bCs/>
        </w:rPr>
        <w:t>Jennifer Mosher</w:t>
      </w:r>
      <w:r w:rsidR="00DA7C00">
        <w:tab/>
      </w:r>
      <w:r w:rsidR="00903469">
        <w:br/>
      </w:r>
      <w:r w:rsidR="00903469" w:rsidRPr="002437F6">
        <w:rPr>
          <w:b/>
          <w:bCs/>
        </w:rPr>
        <w:t xml:space="preserve">SIN# </w:t>
      </w:r>
      <w:r w:rsidR="00DA7C00" w:rsidRPr="002437F6">
        <w:rPr>
          <w:b/>
          <w:bCs/>
        </w:rPr>
        <w:t>588-323-709</w:t>
      </w:r>
      <w:r w:rsidR="00D91128">
        <w:rPr>
          <w:b/>
          <w:bCs/>
        </w:rPr>
        <w:br/>
      </w:r>
      <w:r w:rsidR="00254A3A">
        <w:br/>
      </w:r>
      <w:r w:rsidR="00254A3A" w:rsidRPr="00D104C4">
        <w:rPr>
          <w:b/>
          <w:bCs/>
        </w:rPr>
        <w:t xml:space="preserve">Carlos </w:t>
      </w:r>
      <w:proofErr w:type="spellStart"/>
      <w:r w:rsidR="00254A3A" w:rsidRPr="00D104C4">
        <w:rPr>
          <w:b/>
          <w:bCs/>
        </w:rPr>
        <w:t>Carr</w:t>
      </w:r>
      <w:proofErr w:type="spellEnd"/>
      <w:r w:rsidR="00DA7C00">
        <w:tab/>
      </w:r>
      <w:r w:rsidR="00DA7C00">
        <w:tab/>
      </w:r>
      <w:r w:rsidR="00903469">
        <w:br/>
      </w:r>
      <w:r w:rsidR="00903469" w:rsidRPr="002437F6">
        <w:rPr>
          <w:b/>
          <w:bCs/>
        </w:rPr>
        <w:t xml:space="preserve">SIN# </w:t>
      </w:r>
      <w:r w:rsidR="00DA7C00" w:rsidRPr="002437F6">
        <w:rPr>
          <w:b/>
          <w:bCs/>
        </w:rPr>
        <w:t>243-971-967</w:t>
      </w:r>
      <w:r w:rsidR="00DD6078">
        <w:br/>
      </w:r>
      <w:r w:rsidR="00254A3A">
        <w:br/>
      </w:r>
      <w:r w:rsidR="00254A3A" w:rsidRPr="00D24F0B">
        <w:rPr>
          <w:b/>
          <w:bCs/>
        </w:rPr>
        <w:t>Mark Horn</w:t>
      </w:r>
      <w:r w:rsidR="00254A3A" w:rsidRPr="00254A3A">
        <w:t xml:space="preserve">  </w:t>
      </w:r>
      <w:r w:rsidR="00DA7C00">
        <w:tab/>
      </w:r>
      <w:r w:rsidR="00DA7C00">
        <w:tab/>
      </w:r>
      <w:r w:rsidR="00903469">
        <w:br/>
      </w:r>
      <w:r w:rsidR="00903469" w:rsidRPr="002437F6">
        <w:rPr>
          <w:b/>
          <w:bCs/>
        </w:rPr>
        <w:t xml:space="preserve">SIN# </w:t>
      </w:r>
      <w:r w:rsidR="00DA7C00" w:rsidRPr="002437F6">
        <w:rPr>
          <w:b/>
          <w:bCs/>
        </w:rPr>
        <w:t>477-451-926</w:t>
      </w:r>
      <w:r w:rsidR="00DD6078">
        <w:br/>
      </w:r>
      <w:r w:rsidR="00254A3A">
        <w:br/>
      </w:r>
      <w:r w:rsidR="00254A3A" w:rsidRPr="00D24F0B">
        <w:rPr>
          <w:b/>
          <w:bCs/>
        </w:rPr>
        <w:t>Christina Hernandez</w:t>
      </w:r>
      <w:r w:rsidR="00DA7C00">
        <w:tab/>
      </w:r>
      <w:r w:rsidR="00903469">
        <w:br/>
      </w:r>
      <w:r w:rsidR="00903469" w:rsidRPr="002437F6">
        <w:rPr>
          <w:b/>
          <w:bCs/>
        </w:rPr>
        <w:t xml:space="preserve">SIN# </w:t>
      </w:r>
      <w:r w:rsidR="00DA7C00" w:rsidRPr="002437F6">
        <w:rPr>
          <w:b/>
          <w:bCs/>
        </w:rPr>
        <w:t>478-991-177</w:t>
      </w:r>
      <w:r w:rsidR="00DD6078">
        <w:br/>
      </w:r>
      <w:r w:rsidR="00254A3A">
        <w:br/>
      </w:r>
      <w:r w:rsidR="00254A3A" w:rsidRPr="00D104C4">
        <w:rPr>
          <w:b/>
          <w:bCs/>
        </w:rPr>
        <w:t>Norma Richards</w:t>
      </w:r>
      <w:r w:rsidR="00DA7C00" w:rsidRPr="00D104C4">
        <w:rPr>
          <w:b/>
          <w:bCs/>
        </w:rPr>
        <w:tab/>
      </w:r>
      <w:r w:rsidR="00DA7C00">
        <w:tab/>
      </w:r>
      <w:r w:rsidR="00903469">
        <w:br/>
      </w:r>
      <w:r w:rsidR="00903469" w:rsidRPr="002437F6">
        <w:rPr>
          <w:b/>
          <w:bCs/>
        </w:rPr>
        <w:t xml:space="preserve">SIN# </w:t>
      </w:r>
      <w:r w:rsidR="00DA7C00" w:rsidRPr="002437F6">
        <w:rPr>
          <w:b/>
          <w:bCs/>
        </w:rPr>
        <w:t>789-306-206</w:t>
      </w:r>
      <w:r w:rsidR="00DD6078">
        <w:br/>
      </w:r>
      <w:r w:rsidR="00254A3A">
        <w:br/>
      </w:r>
      <w:r w:rsidR="00254A3A" w:rsidRPr="00D35A3E">
        <w:rPr>
          <w:b/>
          <w:bCs/>
          <w:highlight w:val="yellow"/>
        </w:rPr>
        <w:t>Jerry Munch</w:t>
      </w:r>
      <w:r w:rsidR="000F17F3" w:rsidRPr="00D24F0B">
        <w:rPr>
          <w:b/>
          <w:bCs/>
        </w:rPr>
        <w:tab/>
      </w:r>
      <w:r w:rsidR="000F17F3">
        <w:tab/>
      </w:r>
      <w:r w:rsidR="00903469">
        <w:br/>
      </w:r>
      <w:r w:rsidR="00903469" w:rsidRPr="00D24F0B">
        <w:rPr>
          <w:b/>
          <w:bCs/>
          <w:color w:val="FF0000"/>
        </w:rPr>
        <w:t xml:space="preserve">SIN# </w:t>
      </w:r>
      <w:r w:rsidR="000F17F3" w:rsidRPr="00D24F0B">
        <w:rPr>
          <w:b/>
          <w:bCs/>
          <w:color w:val="FF0000"/>
        </w:rPr>
        <w:t>445-397-813</w:t>
      </w:r>
      <w:bookmarkStart w:id="0" w:name="_GoBack"/>
      <w:bookmarkEnd w:id="0"/>
      <w:r w:rsidR="00DD6078">
        <w:br/>
      </w:r>
      <w:r w:rsidR="00254A3A">
        <w:br/>
      </w:r>
      <w:r w:rsidR="00254A3A" w:rsidRPr="002437F6">
        <w:rPr>
          <w:b/>
          <w:bCs/>
          <w:highlight w:val="yellow"/>
        </w:rPr>
        <w:t>Gloria Eaton</w:t>
      </w:r>
      <w:r w:rsidR="000F17F3">
        <w:tab/>
      </w:r>
      <w:r w:rsidR="000F17F3">
        <w:tab/>
      </w:r>
      <w:r w:rsidR="00903469">
        <w:br/>
      </w:r>
      <w:r w:rsidR="00903469" w:rsidRPr="00D104C4">
        <w:rPr>
          <w:b/>
          <w:bCs/>
          <w:color w:val="FF0000"/>
        </w:rPr>
        <w:t xml:space="preserve">SIN# </w:t>
      </w:r>
      <w:r w:rsidR="000F17F3" w:rsidRPr="00D104C4">
        <w:rPr>
          <w:b/>
          <w:bCs/>
          <w:color w:val="FF0000"/>
        </w:rPr>
        <w:t>191-938-513</w:t>
      </w:r>
    </w:p>
    <w:sectPr w:rsidR="00E67B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A873" w14:textId="77777777" w:rsidR="00361DA5" w:rsidRDefault="00361DA5" w:rsidP="00CB1127">
      <w:pPr>
        <w:spacing w:after="0" w:line="240" w:lineRule="auto"/>
      </w:pPr>
      <w:r>
        <w:separator/>
      </w:r>
    </w:p>
  </w:endnote>
  <w:endnote w:type="continuationSeparator" w:id="0">
    <w:p w14:paraId="7F42A053" w14:textId="77777777" w:rsidR="00361DA5" w:rsidRDefault="00361DA5" w:rsidP="00CB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BC33" w14:textId="77777777" w:rsidR="00365D3B" w:rsidRDefault="00365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97A9" w14:textId="5E128D11" w:rsidR="00CB1127" w:rsidRDefault="00CB11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BAA277" wp14:editId="1340CA8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722f444c861d2a2220fa3b96" descr="{&quot;HashCode&quot;:202569368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44FCF" w14:textId="32D5FAFA" w:rsidR="00CB1127" w:rsidRPr="00CB1127" w:rsidRDefault="00CB1127" w:rsidP="00CB112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B112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BNS-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AA277" id="_x0000_t202" coordsize="21600,21600" o:spt="202" path="m,l,21600r21600,l21600,xe">
              <v:stroke joinstyle="miter"/>
              <v:path gradientshapeok="t" o:connecttype="rect"/>
            </v:shapetype>
            <v:shape id="MSIPCM722f444c861d2a2220fa3b96" o:spid="_x0000_s1026" type="#_x0000_t202" alt="{&quot;HashCode&quot;:2025693689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" o:allowincell="f" filled="f" stroked="f" strokeweight=".5pt">
              <v:textbox inset=",0,,0">
                <w:txbxContent>
                  <w:p w14:paraId="4A144FCF" w14:textId="32D5FAFA" w:rsidR="00CB1127" w:rsidRPr="00CB1127" w:rsidRDefault="00CB1127" w:rsidP="00CB112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B1127">
                      <w:rPr>
                        <w:rFonts w:ascii="Calibri" w:hAnsi="Calibri" w:cs="Calibri"/>
                        <w:color w:val="000000"/>
                        <w:sz w:val="20"/>
                      </w:rPr>
                      <w:t>[BNS-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3259" w14:textId="77777777" w:rsidR="00365D3B" w:rsidRDefault="00365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1DA08" w14:textId="77777777" w:rsidR="00361DA5" w:rsidRDefault="00361DA5" w:rsidP="00CB1127">
      <w:pPr>
        <w:spacing w:after="0" w:line="240" w:lineRule="auto"/>
      </w:pPr>
      <w:r>
        <w:separator/>
      </w:r>
    </w:p>
  </w:footnote>
  <w:footnote w:type="continuationSeparator" w:id="0">
    <w:p w14:paraId="7A3EE239" w14:textId="77777777" w:rsidR="00361DA5" w:rsidRDefault="00361DA5" w:rsidP="00CB1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358E" w14:textId="77777777" w:rsidR="00365D3B" w:rsidRDefault="00365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D2C0" w14:textId="77777777" w:rsidR="00365D3B" w:rsidRDefault="00365D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67E1" w14:textId="77777777" w:rsidR="00365D3B" w:rsidRDefault="00365D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D0"/>
    <w:rsid w:val="00064C52"/>
    <w:rsid w:val="000F17F3"/>
    <w:rsid w:val="00121C28"/>
    <w:rsid w:val="00152C6C"/>
    <w:rsid w:val="001D00B1"/>
    <w:rsid w:val="00203903"/>
    <w:rsid w:val="002437F6"/>
    <w:rsid w:val="00254A3A"/>
    <w:rsid w:val="00361DA5"/>
    <w:rsid w:val="00365D3B"/>
    <w:rsid w:val="003E748A"/>
    <w:rsid w:val="003F593C"/>
    <w:rsid w:val="004F450E"/>
    <w:rsid w:val="00523462"/>
    <w:rsid w:val="00903469"/>
    <w:rsid w:val="00975405"/>
    <w:rsid w:val="009768E7"/>
    <w:rsid w:val="009D273B"/>
    <w:rsid w:val="00B759E3"/>
    <w:rsid w:val="00CB1127"/>
    <w:rsid w:val="00D104C4"/>
    <w:rsid w:val="00D24F0B"/>
    <w:rsid w:val="00D35A3E"/>
    <w:rsid w:val="00D91128"/>
    <w:rsid w:val="00DA7C00"/>
    <w:rsid w:val="00DD6078"/>
    <w:rsid w:val="00E45514"/>
    <w:rsid w:val="00E63F2F"/>
    <w:rsid w:val="00E67BD0"/>
    <w:rsid w:val="00F02AA7"/>
    <w:rsid w:val="00F22E77"/>
    <w:rsid w:val="00FB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BA216"/>
  <w15:docId w15:val="{E564B8D9-CB90-409D-948D-0F589785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27"/>
  </w:style>
  <w:style w:type="paragraph" w:styleId="Footer">
    <w:name w:val="footer"/>
    <w:basedOn w:val="Normal"/>
    <w:link w:val="FooterChar"/>
    <w:uiPriority w:val="99"/>
    <w:unhideWhenUsed/>
    <w:rsid w:val="00CB1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C9C6270804A47B1155EA017D37772" ma:contentTypeVersion="13" ma:contentTypeDescription="Create a new document." ma:contentTypeScope="" ma:versionID="764c0fb2a1669fb9103c9fb8ebe5a5c3">
  <xsd:schema xmlns:xsd="http://www.w3.org/2001/XMLSchema" xmlns:xs="http://www.w3.org/2001/XMLSchema" xmlns:p="http://schemas.microsoft.com/office/2006/metadata/properties" xmlns:ns3="58e95736-bff3-484b-b577-7c9a8d9bc1ef" xmlns:ns4="505e0512-d7f6-4503-8fb2-a11c66befc4e" targetNamespace="http://schemas.microsoft.com/office/2006/metadata/properties" ma:root="true" ma:fieldsID="958e3633ff12162176aa47ec21685838" ns3:_="" ns4:_="">
    <xsd:import namespace="58e95736-bff3-484b-b577-7c9a8d9bc1ef"/>
    <xsd:import namespace="505e0512-d7f6-4503-8fb2-a11c66befc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95736-bff3-484b-b577-7c9a8d9bc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e0512-d7f6-4503-8fb2-a11c66bef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22E8-0502-41EE-A4CE-B77A8DB42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95736-bff3-484b-b577-7c9a8d9bc1ef"/>
    <ds:schemaRef ds:uri="505e0512-d7f6-4503-8fb2-a11c66bef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DC61C-6E83-4D62-B20F-D4F45F75B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59FC75-3C5A-43A0-B711-58BC3CF2B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71662-A50C-4986-B869-5A7A1DBD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Nova Scotia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Tony</dc:creator>
  <cp:lastModifiedBy>Derderian, Garo</cp:lastModifiedBy>
  <cp:revision>4</cp:revision>
  <dcterms:created xsi:type="dcterms:W3CDTF">2020-07-16T21:31:00Z</dcterms:created>
  <dcterms:modified xsi:type="dcterms:W3CDTF">2020-07-1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C9C6270804A47B1155EA017D37772</vt:lpwstr>
  </property>
  <property fmtid="{D5CDD505-2E9C-101B-9397-08002B2CF9AE}" pid="3" name="MSIP_Label_6abc3097-6d3f-4a3d-8128-f487b14e4b08_Enabled">
    <vt:lpwstr>true</vt:lpwstr>
  </property>
  <property fmtid="{D5CDD505-2E9C-101B-9397-08002B2CF9AE}" pid="4" name="MSIP_Label_6abc3097-6d3f-4a3d-8128-f487b14e4b08_SetDate">
    <vt:lpwstr>2020-06-05T15:53:33Z</vt:lpwstr>
  </property>
  <property fmtid="{D5CDD505-2E9C-101B-9397-08002B2CF9AE}" pid="5" name="MSIP_Label_6abc3097-6d3f-4a3d-8128-f487b14e4b08_Method">
    <vt:lpwstr>Standard</vt:lpwstr>
  </property>
  <property fmtid="{D5CDD505-2E9C-101B-9397-08002B2CF9AE}" pid="6" name="MSIP_Label_6abc3097-6d3f-4a3d-8128-f487b14e4b08_Name">
    <vt:lpwstr>6abc3097-6d3f-4a3d-8128-f487b14e4b08</vt:lpwstr>
  </property>
  <property fmtid="{D5CDD505-2E9C-101B-9397-08002B2CF9AE}" pid="7" name="MSIP_Label_6abc3097-6d3f-4a3d-8128-f487b14e4b08_SiteId">
    <vt:lpwstr>8ff33436-4701-4dad-b7d3-3462e99c6889</vt:lpwstr>
  </property>
  <property fmtid="{D5CDD505-2E9C-101B-9397-08002B2CF9AE}" pid="8" name="MSIP_Label_6abc3097-6d3f-4a3d-8128-f487b14e4b08_ActionId">
    <vt:lpwstr>0c179553-049b-45c4-afcd-00003b73c608</vt:lpwstr>
  </property>
  <property fmtid="{D5CDD505-2E9C-101B-9397-08002B2CF9AE}" pid="9" name="MSIP_Label_6abc3097-6d3f-4a3d-8128-f487b14e4b08_ContentBits">
    <vt:lpwstr>2</vt:lpwstr>
  </property>
</Properties>
</file>